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C2A6B" w14:textId="2334F9D6" w:rsidR="00D67480" w:rsidRPr="000650F8" w:rsidRDefault="00E055E5" w:rsidP="00E055E5">
      <w:pPr>
        <w:tabs>
          <w:tab w:val="center" w:pos="1418"/>
        </w:tabs>
        <w:spacing w:after="0"/>
        <w:rPr>
          <w:b/>
          <w:bCs/>
        </w:rPr>
      </w:pPr>
      <w:r>
        <w:rPr>
          <w:b/>
          <w:bCs/>
        </w:rPr>
        <w:tab/>
      </w:r>
      <w:r w:rsidR="00D67480" w:rsidRPr="000650F8">
        <w:rPr>
          <w:b/>
          <w:bCs/>
        </w:rPr>
        <w:t>……………………………………</w:t>
      </w:r>
    </w:p>
    <w:p w14:paraId="52974CE8" w14:textId="42614EE6" w:rsidR="00A221F9" w:rsidRDefault="00E055E5" w:rsidP="00E055E5">
      <w:pPr>
        <w:tabs>
          <w:tab w:val="center" w:pos="1418"/>
          <w:tab w:val="center" w:pos="1701"/>
        </w:tabs>
        <w:rPr>
          <w:b/>
          <w:bCs/>
        </w:rPr>
      </w:pPr>
      <w:r>
        <w:rPr>
          <w:b/>
          <w:bCs/>
        </w:rPr>
        <w:tab/>
      </w:r>
      <w:r w:rsidR="00D67480" w:rsidRPr="000650F8">
        <w:rPr>
          <w:b/>
          <w:bCs/>
        </w:rPr>
        <w:t>(pieczęć Wykonawcy)</w:t>
      </w:r>
      <w:r w:rsidR="00992AA9">
        <w:rPr>
          <w:b/>
          <w:bCs/>
        </w:rPr>
        <w:tab/>
      </w:r>
      <w:r w:rsidR="00992AA9">
        <w:rPr>
          <w:b/>
          <w:bCs/>
        </w:rPr>
        <w:tab/>
      </w:r>
      <w:r w:rsidR="00992AA9">
        <w:rPr>
          <w:b/>
          <w:bCs/>
        </w:rPr>
        <w:tab/>
      </w:r>
      <w:r w:rsidR="00992AA9">
        <w:rPr>
          <w:b/>
          <w:bCs/>
        </w:rPr>
        <w:tab/>
      </w:r>
    </w:p>
    <w:p w14:paraId="1C8434E6" w14:textId="17266275" w:rsidR="00D67480" w:rsidRPr="00A221F9" w:rsidRDefault="004B76AC" w:rsidP="00A221F9">
      <w:pPr>
        <w:jc w:val="center"/>
        <w:rPr>
          <w:b/>
          <w:bCs/>
          <w:sz w:val="24"/>
          <w:szCs w:val="24"/>
        </w:rPr>
      </w:pPr>
      <w:r w:rsidRPr="00A221F9">
        <w:rPr>
          <w:b/>
          <w:bCs/>
          <w:sz w:val="24"/>
          <w:szCs w:val="24"/>
        </w:rPr>
        <w:t xml:space="preserve">Formularz </w:t>
      </w:r>
      <w:r w:rsidR="006C7D66" w:rsidRPr="00A221F9">
        <w:rPr>
          <w:b/>
          <w:bCs/>
          <w:sz w:val="24"/>
          <w:szCs w:val="24"/>
        </w:rPr>
        <w:t>o</w:t>
      </w:r>
      <w:r w:rsidR="00D67480" w:rsidRPr="00A221F9">
        <w:rPr>
          <w:b/>
          <w:bCs/>
          <w:sz w:val="24"/>
          <w:szCs w:val="24"/>
        </w:rPr>
        <w:t>fert</w:t>
      </w:r>
      <w:r w:rsidR="006C7D66" w:rsidRPr="00A221F9">
        <w:rPr>
          <w:b/>
          <w:bCs/>
          <w:sz w:val="24"/>
          <w:szCs w:val="24"/>
        </w:rPr>
        <w:t>owy</w:t>
      </w:r>
    </w:p>
    <w:p w14:paraId="16EE0FEF" w14:textId="1B7B070B" w:rsidR="00D67480" w:rsidRDefault="00D67480" w:rsidP="00A2058E">
      <w:pPr>
        <w:spacing w:after="0" w:line="240" w:lineRule="auto"/>
        <w:jc w:val="both"/>
        <w:rPr>
          <w:b/>
          <w:bCs/>
        </w:rPr>
      </w:pPr>
      <w:r w:rsidRPr="003100DB">
        <w:rPr>
          <w:b/>
          <w:bCs/>
        </w:rPr>
        <w:t xml:space="preserve">W nawiązaniu do zapytania ofertowego składam/y ofertę na </w:t>
      </w:r>
      <w:r w:rsidR="00D07454" w:rsidRPr="003100DB">
        <w:rPr>
          <w:b/>
        </w:rPr>
        <w:t xml:space="preserve">pranie i serwisowanie odzieży roboczej pracowników Międzygminnego Kompleksu Unieszkodliwiania Odpadów ProNatura Sp. z o.o. </w:t>
      </w:r>
      <w:r w:rsidR="00EF240D">
        <w:rPr>
          <w:b/>
        </w:rPr>
        <w:br/>
      </w:r>
      <w:r w:rsidR="00D07454" w:rsidRPr="003100DB">
        <w:rPr>
          <w:b/>
        </w:rPr>
        <w:t>w Bydgoszczy,</w:t>
      </w:r>
      <w:r w:rsidR="00FA60C6">
        <w:rPr>
          <w:b/>
        </w:rPr>
        <w:t xml:space="preserve"> </w:t>
      </w:r>
      <w:r w:rsidRPr="003100DB">
        <w:rPr>
          <w:b/>
          <w:bCs/>
        </w:rPr>
        <w:t>na następujących warunkach:</w:t>
      </w:r>
    </w:p>
    <w:p w14:paraId="59C9F973" w14:textId="77777777" w:rsidR="00D163BB" w:rsidRPr="003100DB" w:rsidRDefault="00D163BB" w:rsidP="00A2058E">
      <w:pPr>
        <w:spacing w:after="0" w:line="240" w:lineRule="auto"/>
        <w:jc w:val="both"/>
        <w:rPr>
          <w:b/>
          <w:bC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4111"/>
        <w:gridCol w:w="1843"/>
        <w:gridCol w:w="1134"/>
        <w:gridCol w:w="1559"/>
      </w:tblGrid>
      <w:tr w:rsidR="00874C20" w:rsidRPr="00EF4FA7" w14:paraId="0C93BE08" w14:textId="77777777" w:rsidTr="00A2058E">
        <w:trPr>
          <w:trHeight w:val="1157"/>
        </w:trPr>
        <w:tc>
          <w:tcPr>
            <w:tcW w:w="704" w:type="dxa"/>
            <w:vAlign w:val="center"/>
          </w:tcPr>
          <w:p w14:paraId="45E5F607" w14:textId="29F285F9" w:rsidR="00D67480" w:rsidRPr="00EF4FA7" w:rsidRDefault="006E1E90" w:rsidP="00A2058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</w:t>
            </w:r>
            <w:r w:rsidR="00010F82">
              <w:rPr>
                <w:b/>
                <w:bCs/>
              </w:rPr>
              <w:t>.</w:t>
            </w:r>
          </w:p>
        </w:tc>
        <w:tc>
          <w:tcPr>
            <w:tcW w:w="4111" w:type="dxa"/>
            <w:vAlign w:val="center"/>
          </w:tcPr>
          <w:p w14:paraId="221C38D8" w14:textId="737336BE" w:rsidR="00D67480" w:rsidRPr="00EF4FA7" w:rsidRDefault="006E1E90" w:rsidP="00A2058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 pozycji</w:t>
            </w:r>
          </w:p>
        </w:tc>
        <w:tc>
          <w:tcPr>
            <w:tcW w:w="1843" w:type="dxa"/>
            <w:vAlign w:val="center"/>
          </w:tcPr>
          <w:p w14:paraId="2FBD8931" w14:textId="26080791" w:rsidR="007210F8" w:rsidRDefault="00D67480" w:rsidP="00A2058E">
            <w:pPr>
              <w:spacing w:after="0" w:line="240" w:lineRule="auto"/>
              <w:jc w:val="center"/>
              <w:rPr>
                <w:b/>
                <w:bCs/>
              </w:rPr>
            </w:pPr>
            <w:r w:rsidRPr="00EF4FA7">
              <w:rPr>
                <w:b/>
                <w:bCs/>
              </w:rPr>
              <w:t>Cena jednostkowa netto</w:t>
            </w:r>
          </w:p>
          <w:p w14:paraId="1544E4A9" w14:textId="1D1718EC" w:rsidR="00D67480" w:rsidRPr="00EF4FA7" w:rsidRDefault="00075EEE" w:rsidP="00A2058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za 1 sztukę)</w:t>
            </w:r>
          </w:p>
        </w:tc>
        <w:tc>
          <w:tcPr>
            <w:tcW w:w="1134" w:type="dxa"/>
            <w:vAlign w:val="center"/>
          </w:tcPr>
          <w:p w14:paraId="0F04E24B" w14:textId="77777777" w:rsidR="00D67480" w:rsidRPr="00EF4FA7" w:rsidRDefault="00D67480" w:rsidP="00A2058E">
            <w:pPr>
              <w:spacing w:after="0" w:line="240" w:lineRule="auto"/>
              <w:jc w:val="center"/>
              <w:rPr>
                <w:b/>
                <w:bCs/>
              </w:rPr>
            </w:pPr>
            <w:r w:rsidRPr="00EF4FA7">
              <w:rPr>
                <w:b/>
                <w:bCs/>
              </w:rPr>
              <w:t xml:space="preserve">Ilość </w:t>
            </w:r>
            <w:r w:rsidR="00D07454">
              <w:rPr>
                <w:rStyle w:val="Odwoanieprzypisudolnego"/>
                <w:b/>
                <w:bCs/>
              </w:rPr>
              <w:footnoteReference w:id="1"/>
            </w:r>
          </w:p>
        </w:tc>
        <w:tc>
          <w:tcPr>
            <w:tcW w:w="1559" w:type="dxa"/>
            <w:vAlign w:val="center"/>
          </w:tcPr>
          <w:p w14:paraId="496A01E1" w14:textId="18A641FF" w:rsidR="00D07454" w:rsidRDefault="00D67480" w:rsidP="00A2058E">
            <w:pPr>
              <w:spacing w:after="0" w:line="240" w:lineRule="auto"/>
              <w:jc w:val="center"/>
              <w:rPr>
                <w:b/>
                <w:bCs/>
              </w:rPr>
            </w:pPr>
            <w:r w:rsidRPr="00EF4FA7">
              <w:rPr>
                <w:b/>
                <w:bCs/>
              </w:rPr>
              <w:t>Wartość pozycji netto</w:t>
            </w:r>
          </w:p>
          <w:p w14:paraId="02D6FC25" w14:textId="77777777" w:rsidR="00D67480" w:rsidRPr="00EF4FA7" w:rsidRDefault="00D67480" w:rsidP="00A2058E">
            <w:pPr>
              <w:spacing w:after="0" w:line="240" w:lineRule="auto"/>
              <w:jc w:val="center"/>
              <w:rPr>
                <w:b/>
                <w:bCs/>
              </w:rPr>
            </w:pPr>
            <w:r w:rsidRPr="00EF4FA7">
              <w:rPr>
                <w:b/>
                <w:bCs/>
              </w:rPr>
              <w:t>(kol. 3x kol. 4)</w:t>
            </w:r>
          </w:p>
        </w:tc>
      </w:tr>
      <w:tr w:rsidR="00874C20" w:rsidRPr="00EF4FA7" w14:paraId="0F9BEBD0" w14:textId="77777777" w:rsidTr="00C80189">
        <w:trPr>
          <w:trHeight w:val="353"/>
        </w:trPr>
        <w:tc>
          <w:tcPr>
            <w:tcW w:w="704" w:type="dxa"/>
          </w:tcPr>
          <w:p w14:paraId="706C6F83" w14:textId="77777777" w:rsidR="00926319" w:rsidRPr="00EF4FA7" w:rsidRDefault="00926319" w:rsidP="007A0061">
            <w:pPr>
              <w:spacing w:after="0" w:line="276" w:lineRule="auto"/>
              <w:rPr>
                <w:bCs/>
              </w:rPr>
            </w:pPr>
            <w:r w:rsidRPr="00EF4FA7">
              <w:rPr>
                <w:bCs/>
              </w:rPr>
              <w:t>1</w:t>
            </w:r>
          </w:p>
        </w:tc>
        <w:tc>
          <w:tcPr>
            <w:tcW w:w="4111" w:type="dxa"/>
          </w:tcPr>
          <w:p w14:paraId="0AFEE2F6" w14:textId="77777777" w:rsidR="00926319" w:rsidRPr="00AF73DC" w:rsidRDefault="00926319" w:rsidP="007A0061">
            <w:pPr>
              <w:spacing w:after="0" w:line="276" w:lineRule="auto"/>
            </w:pPr>
            <w:r w:rsidRPr="00D07454">
              <w:t>oznakowania odzieży</w:t>
            </w:r>
            <w:r w:rsidR="005B4AAB">
              <w:t xml:space="preserve"> (personalizacja)</w:t>
            </w:r>
          </w:p>
        </w:tc>
        <w:tc>
          <w:tcPr>
            <w:tcW w:w="1843" w:type="dxa"/>
          </w:tcPr>
          <w:p w14:paraId="6F55C045" w14:textId="77777777" w:rsidR="00926319" w:rsidRPr="00EF4FA7" w:rsidRDefault="00926319" w:rsidP="007A0061">
            <w:pPr>
              <w:spacing w:after="0" w:line="276" w:lineRule="auto"/>
              <w:rPr>
                <w:bCs/>
              </w:rPr>
            </w:pPr>
          </w:p>
        </w:tc>
        <w:tc>
          <w:tcPr>
            <w:tcW w:w="1134" w:type="dxa"/>
          </w:tcPr>
          <w:p w14:paraId="47BE0D27" w14:textId="77777777" w:rsidR="00926319" w:rsidRPr="00BB695C" w:rsidRDefault="00C80189" w:rsidP="007A0061">
            <w:pPr>
              <w:spacing w:after="0" w:line="276" w:lineRule="auto"/>
            </w:pPr>
            <w:r>
              <w:t>800</w:t>
            </w:r>
            <w:r w:rsidR="00926319" w:rsidRPr="00BB695C">
              <w:t xml:space="preserve"> szt.</w:t>
            </w:r>
          </w:p>
        </w:tc>
        <w:tc>
          <w:tcPr>
            <w:tcW w:w="1559" w:type="dxa"/>
          </w:tcPr>
          <w:p w14:paraId="610B7532" w14:textId="77777777" w:rsidR="00926319" w:rsidRPr="00EF4FA7" w:rsidRDefault="00926319" w:rsidP="007A0061">
            <w:pPr>
              <w:spacing w:after="0" w:line="276" w:lineRule="auto"/>
              <w:rPr>
                <w:bCs/>
              </w:rPr>
            </w:pPr>
          </w:p>
        </w:tc>
      </w:tr>
      <w:tr w:rsidR="00874C20" w:rsidRPr="00EF4FA7" w14:paraId="0939701E" w14:textId="77777777" w:rsidTr="00C80189">
        <w:trPr>
          <w:trHeight w:val="542"/>
        </w:trPr>
        <w:tc>
          <w:tcPr>
            <w:tcW w:w="704" w:type="dxa"/>
          </w:tcPr>
          <w:p w14:paraId="6BB24C92" w14:textId="77777777" w:rsidR="00926319" w:rsidRPr="00EF4FA7" w:rsidRDefault="00926319" w:rsidP="007A0061">
            <w:pPr>
              <w:spacing w:after="0" w:line="276" w:lineRule="auto"/>
              <w:rPr>
                <w:bCs/>
              </w:rPr>
            </w:pPr>
            <w:r w:rsidRPr="00EF4FA7">
              <w:rPr>
                <w:bCs/>
              </w:rPr>
              <w:t>2</w:t>
            </w:r>
          </w:p>
        </w:tc>
        <w:tc>
          <w:tcPr>
            <w:tcW w:w="4111" w:type="dxa"/>
          </w:tcPr>
          <w:p w14:paraId="32307E37" w14:textId="77777777" w:rsidR="00926319" w:rsidRPr="00AF73DC" w:rsidRDefault="00926319" w:rsidP="007A0061">
            <w:pPr>
              <w:spacing w:after="0" w:line="276" w:lineRule="auto"/>
            </w:pPr>
            <w:r w:rsidRPr="00D07454">
              <w:t xml:space="preserve">wypranie spodni roboczych (ogrodniczek lub do pasa) </w:t>
            </w:r>
          </w:p>
        </w:tc>
        <w:tc>
          <w:tcPr>
            <w:tcW w:w="1843" w:type="dxa"/>
          </w:tcPr>
          <w:p w14:paraId="0966E385" w14:textId="77777777" w:rsidR="00926319" w:rsidRPr="00EF4FA7" w:rsidRDefault="00926319" w:rsidP="007A0061">
            <w:pPr>
              <w:spacing w:after="0" w:line="276" w:lineRule="auto"/>
              <w:rPr>
                <w:bCs/>
              </w:rPr>
            </w:pPr>
          </w:p>
        </w:tc>
        <w:tc>
          <w:tcPr>
            <w:tcW w:w="1134" w:type="dxa"/>
          </w:tcPr>
          <w:p w14:paraId="4B330922" w14:textId="77777777" w:rsidR="00926319" w:rsidRPr="00BB695C" w:rsidRDefault="00C80189" w:rsidP="007A0061">
            <w:pPr>
              <w:spacing w:after="0" w:line="276" w:lineRule="auto"/>
            </w:pPr>
            <w:r>
              <w:t>600</w:t>
            </w:r>
            <w:r w:rsidR="00A63835" w:rsidRPr="00BB695C">
              <w:t xml:space="preserve"> </w:t>
            </w:r>
            <w:r w:rsidR="00926319" w:rsidRPr="00BB695C">
              <w:t>szt.</w:t>
            </w:r>
          </w:p>
        </w:tc>
        <w:tc>
          <w:tcPr>
            <w:tcW w:w="1559" w:type="dxa"/>
          </w:tcPr>
          <w:p w14:paraId="7FF23072" w14:textId="77777777" w:rsidR="00926319" w:rsidRPr="00EF4FA7" w:rsidRDefault="00926319" w:rsidP="007A0061">
            <w:pPr>
              <w:spacing w:after="0" w:line="276" w:lineRule="auto"/>
              <w:rPr>
                <w:bCs/>
              </w:rPr>
            </w:pPr>
          </w:p>
        </w:tc>
      </w:tr>
      <w:tr w:rsidR="00874C20" w:rsidRPr="00EF4FA7" w14:paraId="2C6CA8C1" w14:textId="77777777" w:rsidTr="00C80189">
        <w:trPr>
          <w:trHeight w:val="342"/>
        </w:trPr>
        <w:tc>
          <w:tcPr>
            <w:tcW w:w="704" w:type="dxa"/>
          </w:tcPr>
          <w:p w14:paraId="7B8ED52F" w14:textId="77777777" w:rsidR="00926319" w:rsidRPr="00EF4FA7" w:rsidRDefault="00926319" w:rsidP="007A0061">
            <w:pPr>
              <w:spacing w:after="0" w:line="276" w:lineRule="auto"/>
              <w:rPr>
                <w:bCs/>
              </w:rPr>
            </w:pPr>
            <w:r w:rsidRPr="00EF4FA7">
              <w:rPr>
                <w:bCs/>
              </w:rPr>
              <w:t>3</w:t>
            </w:r>
          </w:p>
        </w:tc>
        <w:tc>
          <w:tcPr>
            <w:tcW w:w="4111" w:type="dxa"/>
          </w:tcPr>
          <w:p w14:paraId="3195654F" w14:textId="77777777" w:rsidR="00926319" w:rsidRPr="00AF73DC" w:rsidRDefault="00926319" w:rsidP="007A0061">
            <w:pPr>
              <w:spacing w:after="0" w:line="276" w:lineRule="auto"/>
            </w:pPr>
            <w:r>
              <w:t>wypranie</w:t>
            </w:r>
            <w:r w:rsidRPr="00D07454">
              <w:t xml:space="preserve"> bluzy roboczej </w:t>
            </w:r>
          </w:p>
        </w:tc>
        <w:tc>
          <w:tcPr>
            <w:tcW w:w="1843" w:type="dxa"/>
          </w:tcPr>
          <w:p w14:paraId="4B5C5DA4" w14:textId="77777777" w:rsidR="00926319" w:rsidRPr="00EF4FA7" w:rsidRDefault="00926319" w:rsidP="007A0061">
            <w:pPr>
              <w:spacing w:after="0" w:line="276" w:lineRule="auto"/>
              <w:rPr>
                <w:bCs/>
              </w:rPr>
            </w:pPr>
          </w:p>
        </w:tc>
        <w:tc>
          <w:tcPr>
            <w:tcW w:w="1134" w:type="dxa"/>
          </w:tcPr>
          <w:p w14:paraId="31814388" w14:textId="77777777" w:rsidR="00926319" w:rsidRPr="00BB695C" w:rsidRDefault="00C80189" w:rsidP="007A0061">
            <w:pPr>
              <w:spacing w:after="0" w:line="276" w:lineRule="auto"/>
            </w:pPr>
            <w:r>
              <w:t>300</w:t>
            </w:r>
            <w:r w:rsidR="00926319" w:rsidRPr="00BB695C">
              <w:t xml:space="preserve"> szt.</w:t>
            </w:r>
          </w:p>
        </w:tc>
        <w:tc>
          <w:tcPr>
            <w:tcW w:w="1559" w:type="dxa"/>
          </w:tcPr>
          <w:p w14:paraId="470881E9" w14:textId="77777777" w:rsidR="00926319" w:rsidRPr="00EF4FA7" w:rsidRDefault="00926319" w:rsidP="007A0061">
            <w:pPr>
              <w:spacing w:after="0" w:line="276" w:lineRule="auto"/>
              <w:rPr>
                <w:bCs/>
              </w:rPr>
            </w:pPr>
          </w:p>
        </w:tc>
      </w:tr>
      <w:tr w:rsidR="00874C20" w:rsidRPr="00EF4FA7" w14:paraId="0F9F3646" w14:textId="77777777" w:rsidTr="00CD6B5E">
        <w:trPr>
          <w:trHeight w:val="240"/>
        </w:trPr>
        <w:tc>
          <w:tcPr>
            <w:tcW w:w="704" w:type="dxa"/>
          </w:tcPr>
          <w:p w14:paraId="1A8A02A1" w14:textId="53B8E9F9" w:rsidR="00926319" w:rsidRPr="00EF4FA7" w:rsidRDefault="00926319" w:rsidP="007A0061">
            <w:pPr>
              <w:spacing w:after="0" w:line="276" w:lineRule="auto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111" w:type="dxa"/>
          </w:tcPr>
          <w:p w14:paraId="3B93A6B1" w14:textId="77777777" w:rsidR="00926319" w:rsidRPr="00AF73DC" w:rsidRDefault="00926319" w:rsidP="007A0061">
            <w:pPr>
              <w:spacing w:after="0" w:line="276" w:lineRule="auto"/>
            </w:pPr>
            <w:r>
              <w:t>wypranie</w:t>
            </w:r>
            <w:r w:rsidRPr="00D07454">
              <w:t xml:space="preserve"> bluzy typu „Polar” </w:t>
            </w:r>
          </w:p>
        </w:tc>
        <w:tc>
          <w:tcPr>
            <w:tcW w:w="1843" w:type="dxa"/>
          </w:tcPr>
          <w:p w14:paraId="2A6EA3BA" w14:textId="77777777" w:rsidR="00926319" w:rsidRPr="00EF4FA7" w:rsidRDefault="00926319" w:rsidP="007A0061">
            <w:pPr>
              <w:spacing w:after="0" w:line="276" w:lineRule="auto"/>
              <w:rPr>
                <w:bCs/>
              </w:rPr>
            </w:pPr>
          </w:p>
        </w:tc>
        <w:tc>
          <w:tcPr>
            <w:tcW w:w="1134" w:type="dxa"/>
          </w:tcPr>
          <w:p w14:paraId="718BDEB9" w14:textId="77777777" w:rsidR="00926319" w:rsidRPr="00BB695C" w:rsidRDefault="00C80189" w:rsidP="007A0061">
            <w:pPr>
              <w:spacing w:after="0" w:line="276" w:lineRule="auto"/>
            </w:pPr>
            <w:r>
              <w:t>300</w:t>
            </w:r>
            <w:r w:rsidR="00926319" w:rsidRPr="00BB695C">
              <w:t>szt.</w:t>
            </w:r>
          </w:p>
        </w:tc>
        <w:tc>
          <w:tcPr>
            <w:tcW w:w="1559" w:type="dxa"/>
          </w:tcPr>
          <w:p w14:paraId="1DEC5C57" w14:textId="77777777" w:rsidR="00926319" w:rsidRPr="00EF4FA7" w:rsidRDefault="00926319" w:rsidP="007A0061">
            <w:pPr>
              <w:spacing w:after="0" w:line="276" w:lineRule="auto"/>
              <w:rPr>
                <w:bCs/>
              </w:rPr>
            </w:pPr>
          </w:p>
        </w:tc>
      </w:tr>
      <w:tr w:rsidR="00874C20" w:rsidRPr="00EF4FA7" w14:paraId="35EC367B" w14:textId="77777777" w:rsidTr="00C80189">
        <w:trPr>
          <w:trHeight w:val="353"/>
        </w:trPr>
        <w:tc>
          <w:tcPr>
            <w:tcW w:w="704" w:type="dxa"/>
          </w:tcPr>
          <w:p w14:paraId="69F1C58A" w14:textId="77777777" w:rsidR="00926319" w:rsidRDefault="00926319" w:rsidP="007A0061">
            <w:pPr>
              <w:spacing w:after="0" w:line="276" w:lineRule="auto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111" w:type="dxa"/>
          </w:tcPr>
          <w:p w14:paraId="7B341C1E" w14:textId="17431950" w:rsidR="00926319" w:rsidRPr="00AF73DC" w:rsidRDefault="00926319" w:rsidP="007A0061">
            <w:pPr>
              <w:spacing w:after="0" w:line="276" w:lineRule="auto"/>
            </w:pPr>
            <w:r>
              <w:t>wypranie</w:t>
            </w:r>
            <w:r w:rsidRPr="00D07454">
              <w:t xml:space="preserve"> </w:t>
            </w:r>
            <w:r w:rsidR="00010F82">
              <w:t>T-shirtu</w:t>
            </w:r>
          </w:p>
        </w:tc>
        <w:tc>
          <w:tcPr>
            <w:tcW w:w="1843" w:type="dxa"/>
          </w:tcPr>
          <w:p w14:paraId="192794B3" w14:textId="77777777" w:rsidR="00926319" w:rsidRPr="00EF4FA7" w:rsidRDefault="00926319" w:rsidP="007A0061">
            <w:pPr>
              <w:spacing w:after="0" w:line="276" w:lineRule="auto"/>
              <w:rPr>
                <w:bCs/>
              </w:rPr>
            </w:pPr>
          </w:p>
        </w:tc>
        <w:tc>
          <w:tcPr>
            <w:tcW w:w="1134" w:type="dxa"/>
          </w:tcPr>
          <w:p w14:paraId="1E805CCA" w14:textId="77777777" w:rsidR="00926319" w:rsidRPr="00BB695C" w:rsidRDefault="00A63835" w:rsidP="007A0061">
            <w:pPr>
              <w:spacing w:after="0" w:line="276" w:lineRule="auto"/>
            </w:pPr>
            <w:r>
              <w:t>6</w:t>
            </w:r>
            <w:r w:rsidR="00C80189">
              <w:t>50</w:t>
            </w:r>
            <w:r w:rsidR="00926319" w:rsidRPr="00BB695C">
              <w:t xml:space="preserve"> szt.</w:t>
            </w:r>
          </w:p>
        </w:tc>
        <w:tc>
          <w:tcPr>
            <w:tcW w:w="1559" w:type="dxa"/>
          </w:tcPr>
          <w:p w14:paraId="3D7468FB" w14:textId="77777777" w:rsidR="00926319" w:rsidRPr="00EF4FA7" w:rsidRDefault="00926319" w:rsidP="007A0061">
            <w:pPr>
              <w:spacing w:after="0" w:line="276" w:lineRule="auto"/>
              <w:rPr>
                <w:bCs/>
              </w:rPr>
            </w:pPr>
          </w:p>
        </w:tc>
      </w:tr>
      <w:tr w:rsidR="00874C20" w:rsidRPr="00EF4FA7" w14:paraId="19FA7E3A" w14:textId="77777777" w:rsidTr="00C80189">
        <w:trPr>
          <w:trHeight w:val="342"/>
        </w:trPr>
        <w:tc>
          <w:tcPr>
            <w:tcW w:w="704" w:type="dxa"/>
          </w:tcPr>
          <w:p w14:paraId="41F2E998" w14:textId="77777777" w:rsidR="00996525" w:rsidRDefault="00996525" w:rsidP="007A0061">
            <w:pPr>
              <w:spacing w:after="0" w:line="276" w:lineRule="auto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111" w:type="dxa"/>
          </w:tcPr>
          <w:p w14:paraId="1EF84F0D" w14:textId="77777777" w:rsidR="00996525" w:rsidRDefault="00996525" w:rsidP="007A0061">
            <w:pPr>
              <w:spacing w:after="0" w:line="276" w:lineRule="auto"/>
            </w:pPr>
            <w:r>
              <w:t>wypranie koszulki typu „polo”</w:t>
            </w:r>
          </w:p>
        </w:tc>
        <w:tc>
          <w:tcPr>
            <w:tcW w:w="1843" w:type="dxa"/>
          </w:tcPr>
          <w:p w14:paraId="36FD6F9A" w14:textId="77777777" w:rsidR="00996525" w:rsidRPr="00EF4FA7" w:rsidRDefault="00996525" w:rsidP="007A0061">
            <w:pPr>
              <w:spacing w:after="0" w:line="276" w:lineRule="auto"/>
              <w:rPr>
                <w:bCs/>
              </w:rPr>
            </w:pPr>
          </w:p>
        </w:tc>
        <w:tc>
          <w:tcPr>
            <w:tcW w:w="1134" w:type="dxa"/>
          </w:tcPr>
          <w:p w14:paraId="33AF4488" w14:textId="77777777" w:rsidR="00996525" w:rsidRPr="00BB695C" w:rsidRDefault="00A63835" w:rsidP="007A0061">
            <w:pPr>
              <w:spacing w:after="0" w:line="276" w:lineRule="auto"/>
            </w:pPr>
            <w:r>
              <w:t>1</w:t>
            </w:r>
            <w:r w:rsidR="00C80189">
              <w:t>50</w:t>
            </w:r>
            <w:r>
              <w:t xml:space="preserve"> szt.</w:t>
            </w:r>
          </w:p>
        </w:tc>
        <w:tc>
          <w:tcPr>
            <w:tcW w:w="1559" w:type="dxa"/>
          </w:tcPr>
          <w:p w14:paraId="65E4EA39" w14:textId="77777777" w:rsidR="00996525" w:rsidRPr="00EF4FA7" w:rsidRDefault="00996525" w:rsidP="007A0061">
            <w:pPr>
              <w:spacing w:after="0" w:line="276" w:lineRule="auto"/>
              <w:rPr>
                <w:bCs/>
              </w:rPr>
            </w:pPr>
          </w:p>
        </w:tc>
      </w:tr>
      <w:tr w:rsidR="00874C20" w:rsidRPr="00EF4FA7" w14:paraId="6CF1FCE0" w14:textId="77777777" w:rsidTr="00C80189">
        <w:trPr>
          <w:trHeight w:val="353"/>
        </w:trPr>
        <w:tc>
          <w:tcPr>
            <w:tcW w:w="704" w:type="dxa"/>
          </w:tcPr>
          <w:p w14:paraId="39C931AA" w14:textId="77777777" w:rsidR="00926319" w:rsidRPr="00EF4FA7" w:rsidRDefault="00996525" w:rsidP="007A0061">
            <w:pPr>
              <w:spacing w:after="0" w:line="276" w:lineRule="auto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111" w:type="dxa"/>
          </w:tcPr>
          <w:p w14:paraId="7683223E" w14:textId="77777777" w:rsidR="00926319" w:rsidRPr="00AF73DC" w:rsidRDefault="00926319" w:rsidP="007A0061">
            <w:pPr>
              <w:spacing w:after="0" w:line="276" w:lineRule="auto"/>
            </w:pPr>
            <w:r w:rsidRPr="00D07454">
              <w:t xml:space="preserve">wyprania koszuli flanelowej </w:t>
            </w:r>
          </w:p>
        </w:tc>
        <w:tc>
          <w:tcPr>
            <w:tcW w:w="1843" w:type="dxa"/>
          </w:tcPr>
          <w:p w14:paraId="1FC59C69" w14:textId="77777777" w:rsidR="00926319" w:rsidRPr="00EF4FA7" w:rsidRDefault="00926319" w:rsidP="007A0061">
            <w:pPr>
              <w:spacing w:after="0" w:line="276" w:lineRule="auto"/>
              <w:rPr>
                <w:bCs/>
              </w:rPr>
            </w:pPr>
          </w:p>
        </w:tc>
        <w:tc>
          <w:tcPr>
            <w:tcW w:w="1134" w:type="dxa"/>
          </w:tcPr>
          <w:p w14:paraId="7B0E3398" w14:textId="77777777" w:rsidR="00926319" w:rsidRPr="00BB695C" w:rsidRDefault="00C80189" w:rsidP="007A0061">
            <w:pPr>
              <w:spacing w:after="0" w:line="276" w:lineRule="auto"/>
            </w:pPr>
            <w:r>
              <w:t>500</w:t>
            </w:r>
            <w:r w:rsidR="00A63835" w:rsidRPr="00BB695C">
              <w:t xml:space="preserve"> </w:t>
            </w:r>
            <w:r w:rsidR="00926319" w:rsidRPr="00BB695C">
              <w:t>szt.</w:t>
            </w:r>
          </w:p>
        </w:tc>
        <w:tc>
          <w:tcPr>
            <w:tcW w:w="1559" w:type="dxa"/>
          </w:tcPr>
          <w:p w14:paraId="6ADE4B0C" w14:textId="77777777" w:rsidR="00926319" w:rsidRPr="00EF4FA7" w:rsidRDefault="00926319" w:rsidP="007A0061">
            <w:pPr>
              <w:spacing w:after="0" w:line="276" w:lineRule="auto"/>
              <w:rPr>
                <w:bCs/>
              </w:rPr>
            </w:pPr>
          </w:p>
        </w:tc>
      </w:tr>
      <w:tr w:rsidR="00874C20" w:rsidRPr="00EF4FA7" w14:paraId="4DCF254F" w14:textId="77777777" w:rsidTr="00C80189">
        <w:trPr>
          <w:trHeight w:val="353"/>
        </w:trPr>
        <w:tc>
          <w:tcPr>
            <w:tcW w:w="704" w:type="dxa"/>
          </w:tcPr>
          <w:p w14:paraId="1A7EFE69" w14:textId="77777777" w:rsidR="00926319" w:rsidRPr="00EF4FA7" w:rsidRDefault="00996525" w:rsidP="007A0061">
            <w:pPr>
              <w:spacing w:after="0" w:line="276" w:lineRule="auto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111" w:type="dxa"/>
          </w:tcPr>
          <w:p w14:paraId="14F2BE51" w14:textId="77777777" w:rsidR="00926319" w:rsidRPr="00AF73DC" w:rsidRDefault="00926319" w:rsidP="007A0061">
            <w:pPr>
              <w:spacing w:after="0" w:line="276" w:lineRule="auto"/>
            </w:pPr>
            <w:r w:rsidRPr="00D07454">
              <w:t xml:space="preserve">wyprania kurtki ocieplanej </w:t>
            </w:r>
          </w:p>
        </w:tc>
        <w:tc>
          <w:tcPr>
            <w:tcW w:w="1843" w:type="dxa"/>
          </w:tcPr>
          <w:p w14:paraId="3F7BD76F" w14:textId="77777777" w:rsidR="00926319" w:rsidRPr="00EF4FA7" w:rsidRDefault="00926319" w:rsidP="007A0061">
            <w:pPr>
              <w:spacing w:after="0" w:line="276" w:lineRule="auto"/>
              <w:rPr>
                <w:bCs/>
              </w:rPr>
            </w:pPr>
          </w:p>
        </w:tc>
        <w:tc>
          <w:tcPr>
            <w:tcW w:w="1134" w:type="dxa"/>
          </w:tcPr>
          <w:p w14:paraId="0D048509" w14:textId="77777777" w:rsidR="00926319" w:rsidRPr="00BB695C" w:rsidRDefault="00926319" w:rsidP="007A0061">
            <w:pPr>
              <w:spacing w:after="0" w:line="276" w:lineRule="auto"/>
            </w:pPr>
            <w:r w:rsidRPr="00BB695C">
              <w:t>2</w:t>
            </w:r>
            <w:r w:rsidR="00C80189">
              <w:t>50</w:t>
            </w:r>
            <w:r w:rsidRPr="00BB695C">
              <w:t xml:space="preserve"> szt. </w:t>
            </w:r>
          </w:p>
        </w:tc>
        <w:tc>
          <w:tcPr>
            <w:tcW w:w="1559" w:type="dxa"/>
          </w:tcPr>
          <w:p w14:paraId="0170573B" w14:textId="77777777" w:rsidR="00926319" w:rsidRPr="00EF4FA7" w:rsidRDefault="00926319" w:rsidP="007A0061">
            <w:pPr>
              <w:spacing w:after="0" w:line="276" w:lineRule="auto"/>
              <w:rPr>
                <w:bCs/>
              </w:rPr>
            </w:pPr>
          </w:p>
        </w:tc>
      </w:tr>
      <w:tr w:rsidR="00DC68B5" w:rsidRPr="00EF4FA7" w14:paraId="542C520F" w14:textId="77777777" w:rsidTr="00C80189">
        <w:trPr>
          <w:trHeight w:val="353"/>
        </w:trPr>
        <w:tc>
          <w:tcPr>
            <w:tcW w:w="704" w:type="dxa"/>
          </w:tcPr>
          <w:p w14:paraId="5778986A" w14:textId="68530427" w:rsidR="00DC68B5" w:rsidRDefault="00DC68B5" w:rsidP="007A0061">
            <w:pPr>
              <w:spacing w:after="0" w:line="276" w:lineRule="auto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111" w:type="dxa"/>
          </w:tcPr>
          <w:p w14:paraId="487C0488" w14:textId="1F4D1EE9" w:rsidR="00DC68B5" w:rsidRPr="00D07454" w:rsidRDefault="00DC68B5" w:rsidP="007A0061">
            <w:pPr>
              <w:spacing w:after="0" w:line="276" w:lineRule="auto"/>
            </w:pPr>
            <w:r>
              <w:t>wypranie bezrękawnika</w:t>
            </w:r>
            <w:r w:rsidR="00F76C9A">
              <w:t xml:space="preserve"> ocieplan</w:t>
            </w:r>
            <w:r w:rsidR="001F3EB4">
              <w:t>ego</w:t>
            </w:r>
            <w:r>
              <w:t xml:space="preserve"> </w:t>
            </w:r>
          </w:p>
        </w:tc>
        <w:tc>
          <w:tcPr>
            <w:tcW w:w="1843" w:type="dxa"/>
          </w:tcPr>
          <w:p w14:paraId="58C6B011" w14:textId="77777777" w:rsidR="00DC68B5" w:rsidRPr="00EF4FA7" w:rsidRDefault="00DC68B5" w:rsidP="007A0061">
            <w:pPr>
              <w:spacing w:after="0" w:line="276" w:lineRule="auto"/>
              <w:rPr>
                <w:bCs/>
              </w:rPr>
            </w:pPr>
          </w:p>
        </w:tc>
        <w:tc>
          <w:tcPr>
            <w:tcW w:w="1134" w:type="dxa"/>
          </w:tcPr>
          <w:p w14:paraId="595D7422" w14:textId="0C813348" w:rsidR="00DC68B5" w:rsidRPr="00BB695C" w:rsidRDefault="004B629E" w:rsidP="007A0061">
            <w:pPr>
              <w:spacing w:after="0" w:line="276" w:lineRule="auto"/>
            </w:pPr>
            <w:r>
              <w:t>300 szt.</w:t>
            </w:r>
          </w:p>
        </w:tc>
        <w:tc>
          <w:tcPr>
            <w:tcW w:w="1559" w:type="dxa"/>
          </w:tcPr>
          <w:p w14:paraId="713D3522" w14:textId="77777777" w:rsidR="00DC68B5" w:rsidRPr="00EF4FA7" w:rsidRDefault="00DC68B5" w:rsidP="007A0061">
            <w:pPr>
              <w:spacing w:after="0" w:line="276" w:lineRule="auto"/>
              <w:rPr>
                <w:bCs/>
              </w:rPr>
            </w:pPr>
          </w:p>
        </w:tc>
      </w:tr>
      <w:tr w:rsidR="00874C20" w:rsidRPr="00EF4FA7" w14:paraId="0F62C239" w14:textId="77777777" w:rsidTr="00C80189">
        <w:trPr>
          <w:trHeight w:val="342"/>
        </w:trPr>
        <w:tc>
          <w:tcPr>
            <w:tcW w:w="704" w:type="dxa"/>
          </w:tcPr>
          <w:p w14:paraId="1ED72E5B" w14:textId="2CB7AC38" w:rsidR="00996525" w:rsidRDefault="00DC68B5" w:rsidP="007A0061">
            <w:pPr>
              <w:spacing w:after="0" w:line="276" w:lineRule="auto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111" w:type="dxa"/>
          </w:tcPr>
          <w:p w14:paraId="401A1227" w14:textId="77777777" w:rsidR="00996525" w:rsidRPr="00D07454" w:rsidRDefault="00996525" w:rsidP="007A0061">
            <w:pPr>
              <w:spacing w:after="0" w:line="276" w:lineRule="auto"/>
            </w:pPr>
            <w:r>
              <w:t>wypranie kamizelki ostrzegawczej</w:t>
            </w:r>
          </w:p>
        </w:tc>
        <w:tc>
          <w:tcPr>
            <w:tcW w:w="1843" w:type="dxa"/>
          </w:tcPr>
          <w:p w14:paraId="43374BBE" w14:textId="77777777" w:rsidR="00996525" w:rsidRPr="00EF4FA7" w:rsidRDefault="00996525" w:rsidP="007A0061">
            <w:pPr>
              <w:spacing w:after="0" w:line="276" w:lineRule="auto"/>
              <w:rPr>
                <w:bCs/>
              </w:rPr>
            </w:pPr>
          </w:p>
        </w:tc>
        <w:tc>
          <w:tcPr>
            <w:tcW w:w="1134" w:type="dxa"/>
          </w:tcPr>
          <w:p w14:paraId="3B618F3E" w14:textId="77777777" w:rsidR="00996525" w:rsidRPr="00BB695C" w:rsidRDefault="00C80189" w:rsidP="007A0061">
            <w:pPr>
              <w:spacing w:after="0" w:line="276" w:lineRule="auto"/>
            </w:pPr>
            <w:r>
              <w:t>200</w:t>
            </w:r>
            <w:r w:rsidR="00A63835">
              <w:t xml:space="preserve"> szt.</w:t>
            </w:r>
          </w:p>
        </w:tc>
        <w:tc>
          <w:tcPr>
            <w:tcW w:w="1559" w:type="dxa"/>
          </w:tcPr>
          <w:p w14:paraId="28C1017C" w14:textId="77777777" w:rsidR="00996525" w:rsidRPr="00EF4FA7" w:rsidRDefault="00996525" w:rsidP="007A0061">
            <w:pPr>
              <w:spacing w:after="0" w:line="276" w:lineRule="auto"/>
              <w:rPr>
                <w:bCs/>
              </w:rPr>
            </w:pPr>
          </w:p>
        </w:tc>
      </w:tr>
      <w:tr w:rsidR="00874C20" w:rsidRPr="00EF4FA7" w14:paraId="3D9B8D7D" w14:textId="77777777" w:rsidTr="00C80189">
        <w:trPr>
          <w:trHeight w:val="353"/>
        </w:trPr>
        <w:tc>
          <w:tcPr>
            <w:tcW w:w="704" w:type="dxa"/>
          </w:tcPr>
          <w:p w14:paraId="5AC1C5D2" w14:textId="1D56A355" w:rsidR="00996525" w:rsidRDefault="00996525" w:rsidP="007A0061">
            <w:pPr>
              <w:spacing w:after="0" w:line="276" w:lineRule="auto"/>
              <w:rPr>
                <w:bCs/>
              </w:rPr>
            </w:pPr>
            <w:r>
              <w:rPr>
                <w:bCs/>
              </w:rPr>
              <w:t>1</w:t>
            </w:r>
            <w:r w:rsidR="00DC68B5">
              <w:rPr>
                <w:bCs/>
              </w:rPr>
              <w:t>1</w:t>
            </w:r>
          </w:p>
        </w:tc>
        <w:tc>
          <w:tcPr>
            <w:tcW w:w="4111" w:type="dxa"/>
          </w:tcPr>
          <w:p w14:paraId="56CEDD35" w14:textId="77777777" w:rsidR="00996525" w:rsidRDefault="00996525" w:rsidP="007A0061">
            <w:pPr>
              <w:spacing w:after="0" w:line="276" w:lineRule="auto"/>
            </w:pPr>
            <w:r>
              <w:t>wypranie czapki letniej z daszkiem</w:t>
            </w:r>
          </w:p>
        </w:tc>
        <w:tc>
          <w:tcPr>
            <w:tcW w:w="1843" w:type="dxa"/>
          </w:tcPr>
          <w:p w14:paraId="590924E0" w14:textId="77777777" w:rsidR="00996525" w:rsidRPr="00EF4FA7" w:rsidRDefault="00996525" w:rsidP="007A0061">
            <w:pPr>
              <w:spacing w:after="0" w:line="276" w:lineRule="auto"/>
              <w:rPr>
                <w:bCs/>
              </w:rPr>
            </w:pPr>
          </w:p>
        </w:tc>
        <w:tc>
          <w:tcPr>
            <w:tcW w:w="1134" w:type="dxa"/>
          </w:tcPr>
          <w:p w14:paraId="4ED8916C" w14:textId="77777777" w:rsidR="00996525" w:rsidRPr="00BB695C" w:rsidRDefault="00C80189" w:rsidP="007A0061">
            <w:pPr>
              <w:spacing w:after="0" w:line="276" w:lineRule="auto"/>
            </w:pPr>
            <w:r>
              <w:t>100</w:t>
            </w:r>
            <w:r w:rsidR="00A63835">
              <w:t xml:space="preserve"> szt.</w:t>
            </w:r>
          </w:p>
        </w:tc>
        <w:tc>
          <w:tcPr>
            <w:tcW w:w="1559" w:type="dxa"/>
          </w:tcPr>
          <w:p w14:paraId="654FB339" w14:textId="77777777" w:rsidR="00996525" w:rsidRPr="00EF4FA7" w:rsidRDefault="00996525" w:rsidP="007A0061">
            <w:pPr>
              <w:spacing w:after="0" w:line="276" w:lineRule="auto"/>
              <w:rPr>
                <w:bCs/>
              </w:rPr>
            </w:pPr>
          </w:p>
        </w:tc>
      </w:tr>
      <w:tr w:rsidR="00874C20" w:rsidRPr="00EF4FA7" w14:paraId="32D65A62" w14:textId="77777777" w:rsidTr="00C80189">
        <w:trPr>
          <w:trHeight w:val="353"/>
        </w:trPr>
        <w:tc>
          <w:tcPr>
            <w:tcW w:w="704" w:type="dxa"/>
          </w:tcPr>
          <w:p w14:paraId="138FD0F3" w14:textId="1FC4B631" w:rsidR="00996525" w:rsidRDefault="00996525" w:rsidP="007A0061">
            <w:pPr>
              <w:spacing w:after="0" w:line="276" w:lineRule="auto"/>
              <w:rPr>
                <w:bCs/>
              </w:rPr>
            </w:pPr>
            <w:r>
              <w:rPr>
                <w:bCs/>
              </w:rPr>
              <w:t>1</w:t>
            </w:r>
            <w:r w:rsidR="00DC68B5">
              <w:rPr>
                <w:bCs/>
              </w:rPr>
              <w:t>2</w:t>
            </w:r>
          </w:p>
        </w:tc>
        <w:tc>
          <w:tcPr>
            <w:tcW w:w="4111" w:type="dxa"/>
          </w:tcPr>
          <w:p w14:paraId="0F4FBA45" w14:textId="77777777" w:rsidR="00996525" w:rsidRDefault="00EF181C" w:rsidP="007A0061">
            <w:pPr>
              <w:spacing w:after="0" w:line="276" w:lineRule="auto"/>
            </w:pPr>
            <w:r>
              <w:t>w</w:t>
            </w:r>
            <w:r w:rsidR="00996525">
              <w:t>ypranie czapki zimowej</w:t>
            </w:r>
          </w:p>
        </w:tc>
        <w:tc>
          <w:tcPr>
            <w:tcW w:w="1843" w:type="dxa"/>
          </w:tcPr>
          <w:p w14:paraId="00A9A131" w14:textId="77777777" w:rsidR="00996525" w:rsidRPr="00EF4FA7" w:rsidRDefault="00996525" w:rsidP="007A0061">
            <w:pPr>
              <w:spacing w:after="0" w:line="276" w:lineRule="auto"/>
              <w:rPr>
                <w:bCs/>
              </w:rPr>
            </w:pPr>
          </w:p>
        </w:tc>
        <w:tc>
          <w:tcPr>
            <w:tcW w:w="1134" w:type="dxa"/>
          </w:tcPr>
          <w:p w14:paraId="06998A27" w14:textId="77777777" w:rsidR="00996525" w:rsidRPr="00BB695C" w:rsidRDefault="00C80189" w:rsidP="007A0061">
            <w:pPr>
              <w:spacing w:after="0" w:line="276" w:lineRule="auto"/>
            </w:pPr>
            <w:r>
              <w:t>100</w:t>
            </w:r>
            <w:r w:rsidR="00A63835">
              <w:t xml:space="preserve"> szt.</w:t>
            </w:r>
          </w:p>
        </w:tc>
        <w:tc>
          <w:tcPr>
            <w:tcW w:w="1559" w:type="dxa"/>
          </w:tcPr>
          <w:p w14:paraId="4B55BA3C" w14:textId="77777777" w:rsidR="00996525" w:rsidRPr="00EF4FA7" w:rsidRDefault="00996525" w:rsidP="007A0061">
            <w:pPr>
              <w:spacing w:after="0" w:line="276" w:lineRule="auto"/>
              <w:rPr>
                <w:bCs/>
              </w:rPr>
            </w:pPr>
          </w:p>
        </w:tc>
      </w:tr>
      <w:tr w:rsidR="00206829" w:rsidRPr="00EF4FA7" w14:paraId="4636B2A1" w14:textId="77777777" w:rsidTr="00C80189">
        <w:trPr>
          <w:trHeight w:val="353"/>
        </w:trPr>
        <w:tc>
          <w:tcPr>
            <w:tcW w:w="704" w:type="dxa"/>
          </w:tcPr>
          <w:p w14:paraId="6456403C" w14:textId="588E461F" w:rsidR="00206829" w:rsidRDefault="00206829" w:rsidP="007A0061">
            <w:pPr>
              <w:spacing w:after="0" w:line="276" w:lineRule="auto"/>
              <w:rPr>
                <w:bCs/>
              </w:rPr>
            </w:pPr>
            <w:r>
              <w:rPr>
                <w:bCs/>
              </w:rPr>
              <w:t>1</w:t>
            </w:r>
            <w:r w:rsidR="00DC68B5">
              <w:rPr>
                <w:bCs/>
              </w:rPr>
              <w:t>3</w:t>
            </w:r>
          </w:p>
        </w:tc>
        <w:tc>
          <w:tcPr>
            <w:tcW w:w="4111" w:type="dxa"/>
          </w:tcPr>
          <w:p w14:paraId="5BEB2772" w14:textId="77777777" w:rsidR="00206829" w:rsidRDefault="00206829" w:rsidP="007A0061">
            <w:pPr>
              <w:spacing w:after="0" w:line="276" w:lineRule="auto"/>
            </w:pPr>
            <w:r>
              <w:t xml:space="preserve">wypranie ręcznika </w:t>
            </w:r>
          </w:p>
        </w:tc>
        <w:tc>
          <w:tcPr>
            <w:tcW w:w="1843" w:type="dxa"/>
          </w:tcPr>
          <w:p w14:paraId="67551E99" w14:textId="77777777" w:rsidR="00206829" w:rsidRPr="00EF4FA7" w:rsidRDefault="00206829" w:rsidP="007A0061">
            <w:pPr>
              <w:spacing w:after="0" w:line="276" w:lineRule="auto"/>
              <w:rPr>
                <w:bCs/>
              </w:rPr>
            </w:pPr>
          </w:p>
        </w:tc>
        <w:tc>
          <w:tcPr>
            <w:tcW w:w="1134" w:type="dxa"/>
          </w:tcPr>
          <w:p w14:paraId="4783B9C9" w14:textId="77777777" w:rsidR="00206829" w:rsidRDefault="00C80189" w:rsidP="007A0061">
            <w:pPr>
              <w:spacing w:after="0" w:line="276" w:lineRule="auto"/>
            </w:pPr>
            <w:r>
              <w:t>100</w:t>
            </w:r>
            <w:r w:rsidR="00206829">
              <w:t xml:space="preserve"> szt.</w:t>
            </w:r>
          </w:p>
        </w:tc>
        <w:tc>
          <w:tcPr>
            <w:tcW w:w="1559" w:type="dxa"/>
          </w:tcPr>
          <w:p w14:paraId="237B2492" w14:textId="77777777" w:rsidR="00206829" w:rsidRPr="00EF4FA7" w:rsidRDefault="00206829" w:rsidP="007A0061">
            <w:pPr>
              <w:spacing w:after="0" w:line="276" w:lineRule="auto"/>
              <w:rPr>
                <w:bCs/>
              </w:rPr>
            </w:pPr>
          </w:p>
        </w:tc>
      </w:tr>
      <w:tr w:rsidR="00874C20" w:rsidRPr="00EF4FA7" w14:paraId="149A11FE" w14:textId="77777777" w:rsidTr="00C80189">
        <w:trPr>
          <w:trHeight w:val="1382"/>
        </w:trPr>
        <w:tc>
          <w:tcPr>
            <w:tcW w:w="704" w:type="dxa"/>
          </w:tcPr>
          <w:p w14:paraId="3B6FB02B" w14:textId="652508AC" w:rsidR="00926319" w:rsidRDefault="00206829" w:rsidP="00A2058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</w:t>
            </w:r>
            <w:r w:rsidR="00DC68B5">
              <w:rPr>
                <w:bCs/>
              </w:rPr>
              <w:t>4</w:t>
            </w:r>
          </w:p>
        </w:tc>
        <w:tc>
          <w:tcPr>
            <w:tcW w:w="4111" w:type="dxa"/>
          </w:tcPr>
          <w:p w14:paraId="46C627C1" w14:textId="77777777" w:rsidR="00926319" w:rsidRPr="00D07454" w:rsidRDefault="00EF181C" w:rsidP="00A2058E">
            <w:pPr>
              <w:spacing w:after="0" w:line="240" w:lineRule="auto"/>
            </w:pPr>
            <w:r>
              <w:t>s</w:t>
            </w:r>
            <w:r w:rsidR="00926319">
              <w:t xml:space="preserve">erwisowanie odzieży (drobne naprawy obejmujące: cerowanie, </w:t>
            </w:r>
            <w:r w:rsidR="009122B9" w:rsidRPr="003628D0">
              <w:rPr>
                <w:rFonts w:asciiTheme="minorHAnsi" w:hAnsiTheme="minorHAnsi" w:cstheme="minorHAnsi"/>
              </w:rPr>
              <w:t>naprawa puszczonych szwów</w:t>
            </w:r>
            <w:r w:rsidR="00926319">
              <w:t xml:space="preserve"> przyszycie guzików, zamków, naszycie łat</w:t>
            </w:r>
            <w:r w:rsidR="009122B9">
              <w:t>, naprawa zatrzasków, wymiana klamer w ogrodniczkach</w:t>
            </w:r>
            <w:r w:rsidR="00926319">
              <w:t xml:space="preserve"> itp.)</w:t>
            </w:r>
            <w:r w:rsidR="00F87C15">
              <w:t xml:space="preserve"> </w:t>
            </w:r>
          </w:p>
        </w:tc>
        <w:tc>
          <w:tcPr>
            <w:tcW w:w="1843" w:type="dxa"/>
          </w:tcPr>
          <w:p w14:paraId="40E4CF79" w14:textId="77777777" w:rsidR="006C06AD" w:rsidRDefault="006C06AD" w:rsidP="00A2058E">
            <w:pPr>
              <w:spacing w:after="0" w:line="240" w:lineRule="auto"/>
              <w:rPr>
                <w:bCs/>
              </w:rPr>
            </w:pPr>
          </w:p>
          <w:p w14:paraId="745830C5" w14:textId="77777777" w:rsidR="006C06AD" w:rsidRDefault="006C06AD" w:rsidP="00A2058E">
            <w:pPr>
              <w:spacing w:after="0" w:line="240" w:lineRule="auto"/>
              <w:rPr>
                <w:bCs/>
              </w:rPr>
            </w:pPr>
          </w:p>
          <w:p w14:paraId="3AEFF18D" w14:textId="3E0909F6" w:rsidR="00926319" w:rsidRPr="00EF4FA7" w:rsidRDefault="00F87C15" w:rsidP="00A2058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………………</w:t>
            </w:r>
            <w:r w:rsidR="000C53E2">
              <w:rPr>
                <w:bCs/>
              </w:rPr>
              <w:t>.</w:t>
            </w:r>
            <w:r w:rsidR="006C06AD">
              <w:rPr>
                <w:bCs/>
              </w:rPr>
              <w:t>……….</w:t>
            </w:r>
            <w:r>
              <w:rPr>
                <w:rStyle w:val="Odwoanieprzypisudolnego"/>
                <w:bCs/>
              </w:rPr>
              <w:footnoteReference w:id="2"/>
            </w:r>
          </w:p>
        </w:tc>
        <w:tc>
          <w:tcPr>
            <w:tcW w:w="1134" w:type="dxa"/>
          </w:tcPr>
          <w:p w14:paraId="22129148" w14:textId="77777777" w:rsidR="00926319" w:rsidRDefault="00A63835" w:rsidP="00A2058E">
            <w:pPr>
              <w:spacing w:after="0" w:line="240" w:lineRule="auto"/>
            </w:pPr>
            <w:r>
              <w:t>500</w:t>
            </w:r>
            <w:r w:rsidR="00926319" w:rsidRPr="00BB695C">
              <w:t xml:space="preserve"> szt. </w:t>
            </w:r>
          </w:p>
        </w:tc>
        <w:tc>
          <w:tcPr>
            <w:tcW w:w="1559" w:type="dxa"/>
          </w:tcPr>
          <w:p w14:paraId="3D5C2F94" w14:textId="77777777" w:rsidR="00926319" w:rsidRPr="00EF4FA7" w:rsidRDefault="00926319" w:rsidP="00A2058E">
            <w:pPr>
              <w:spacing w:after="0" w:line="240" w:lineRule="auto"/>
              <w:rPr>
                <w:bCs/>
              </w:rPr>
            </w:pPr>
          </w:p>
        </w:tc>
      </w:tr>
      <w:tr w:rsidR="00874C20" w:rsidRPr="00EF4FA7" w14:paraId="774AE006" w14:textId="77777777" w:rsidTr="00C80189">
        <w:trPr>
          <w:trHeight w:val="365"/>
        </w:trPr>
        <w:tc>
          <w:tcPr>
            <w:tcW w:w="704" w:type="dxa"/>
          </w:tcPr>
          <w:p w14:paraId="75B0ECDA" w14:textId="345897A1" w:rsidR="0083572A" w:rsidRDefault="00206829" w:rsidP="007A0061">
            <w:pPr>
              <w:spacing w:after="0" w:line="276" w:lineRule="auto"/>
              <w:rPr>
                <w:bCs/>
              </w:rPr>
            </w:pPr>
            <w:r>
              <w:rPr>
                <w:bCs/>
              </w:rPr>
              <w:t>1</w:t>
            </w:r>
            <w:r w:rsidR="00DC68B5">
              <w:rPr>
                <w:bCs/>
              </w:rPr>
              <w:t>5</w:t>
            </w:r>
          </w:p>
        </w:tc>
        <w:tc>
          <w:tcPr>
            <w:tcW w:w="4111" w:type="dxa"/>
          </w:tcPr>
          <w:p w14:paraId="1F7B4E26" w14:textId="77777777" w:rsidR="0083572A" w:rsidRDefault="005F5258" w:rsidP="007A0061">
            <w:pPr>
              <w:spacing w:after="0" w:line="276" w:lineRule="auto"/>
            </w:pPr>
            <w:r>
              <w:t>w</w:t>
            </w:r>
            <w:r w:rsidR="008A4B58">
              <w:t xml:space="preserve">ynajem </w:t>
            </w:r>
            <w:r w:rsidR="0083572A">
              <w:t>szafy wrzutowej</w:t>
            </w:r>
          </w:p>
        </w:tc>
        <w:tc>
          <w:tcPr>
            <w:tcW w:w="1843" w:type="dxa"/>
          </w:tcPr>
          <w:p w14:paraId="5871D175" w14:textId="3FBC8362" w:rsidR="0083572A" w:rsidRDefault="00874C20" w:rsidP="007A0061">
            <w:pPr>
              <w:spacing w:after="0" w:line="276" w:lineRule="auto"/>
              <w:rPr>
                <w:bCs/>
              </w:rPr>
            </w:pPr>
            <w:r>
              <w:rPr>
                <w:bCs/>
              </w:rPr>
              <w:t>……………</w:t>
            </w:r>
            <w:r w:rsidR="000C53E2">
              <w:rPr>
                <w:bCs/>
              </w:rPr>
              <w:t>………..</w:t>
            </w:r>
            <w:r>
              <w:rPr>
                <w:bCs/>
              </w:rPr>
              <w:t>..</w:t>
            </w:r>
            <w:r w:rsidRPr="00EF4FA7">
              <w:rPr>
                <w:bCs/>
                <w:vertAlign w:val="superscript"/>
              </w:rPr>
              <w:footnoteReference w:id="3"/>
            </w:r>
          </w:p>
        </w:tc>
        <w:tc>
          <w:tcPr>
            <w:tcW w:w="1134" w:type="dxa"/>
          </w:tcPr>
          <w:p w14:paraId="217D648D" w14:textId="07132E67" w:rsidR="0083572A" w:rsidRPr="00BB695C" w:rsidRDefault="00EA2CB7" w:rsidP="007A0061">
            <w:pPr>
              <w:spacing w:after="0" w:line="276" w:lineRule="auto"/>
            </w:pPr>
            <w:r>
              <w:t>2</w:t>
            </w:r>
            <w:r w:rsidR="0083572A">
              <w:t xml:space="preserve"> szt.</w:t>
            </w:r>
          </w:p>
        </w:tc>
        <w:tc>
          <w:tcPr>
            <w:tcW w:w="1559" w:type="dxa"/>
          </w:tcPr>
          <w:p w14:paraId="6287300A" w14:textId="77777777" w:rsidR="0083572A" w:rsidRPr="00EF4FA7" w:rsidRDefault="0083572A" w:rsidP="007A0061">
            <w:pPr>
              <w:spacing w:after="0" w:line="276" w:lineRule="auto"/>
              <w:rPr>
                <w:bCs/>
              </w:rPr>
            </w:pPr>
          </w:p>
        </w:tc>
      </w:tr>
      <w:tr w:rsidR="00874C20" w:rsidRPr="00EF4FA7" w14:paraId="18761D72" w14:textId="77777777" w:rsidTr="00C80189">
        <w:trPr>
          <w:trHeight w:val="342"/>
        </w:trPr>
        <w:tc>
          <w:tcPr>
            <w:tcW w:w="6658" w:type="dxa"/>
            <w:gridSpan w:val="3"/>
          </w:tcPr>
          <w:p w14:paraId="0E8131B5" w14:textId="77777777" w:rsidR="00D67480" w:rsidRPr="003100DB" w:rsidRDefault="00D67480" w:rsidP="00A2058E">
            <w:pPr>
              <w:pStyle w:val="Nagwek"/>
              <w:tabs>
                <w:tab w:val="clear" w:pos="4536"/>
                <w:tab w:val="clear" w:pos="9072"/>
              </w:tabs>
              <w:rPr>
                <w:bCs/>
              </w:rPr>
            </w:pPr>
          </w:p>
        </w:tc>
        <w:tc>
          <w:tcPr>
            <w:tcW w:w="1134" w:type="dxa"/>
            <w:shd w:val="clear" w:color="auto" w:fill="A6A6A6"/>
          </w:tcPr>
          <w:p w14:paraId="0D5C930C" w14:textId="74C6009A" w:rsidR="00D67480" w:rsidRPr="00EF4FA7" w:rsidRDefault="00D67480" w:rsidP="00A2058E">
            <w:pPr>
              <w:spacing w:after="0" w:line="240" w:lineRule="auto"/>
              <w:rPr>
                <w:bCs/>
              </w:rPr>
            </w:pPr>
            <w:r w:rsidRPr="00EF4FA7">
              <w:rPr>
                <w:bCs/>
              </w:rPr>
              <w:t>Razem</w:t>
            </w:r>
            <w:r w:rsidRPr="00EF4FA7">
              <w:rPr>
                <w:bCs/>
                <w:vertAlign w:val="superscript"/>
              </w:rPr>
              <w:footnoteReference w:id="4"/>
            </w:r>
          </w:p>
        </w:tc>
        <w:tc>
          <w:tcPr>
            <w:tcW w:w="1559" w:type="dxa"/>
            <w:shd w:val="clear" w:color="auto" w:fill="A6A6A6"/>
          </w:tcPr>
          <w:p w14:paraId="3381DFDE" w14:textId="77777777" w:rsidR="00D67480" w:rsidRPr="00EF4FA7" w:rsidRDefault="00D67480" w:rsidP="00A2058E">
            <w:pPr>
              <w:spacing w:after="0" w:line="240" w:lineRule="auto"/>
              <w:rPr>
                <w:bCs/>
              </w:rPr>
            </w:pPr>
          </w:p>
        </w:tc>
      </w:tr>
    </w:tbl>
    <w:p w14:paraId="6BB6CAEC" w14:textId="6DB3C467" w:rsidR="007210F8" w:rsidRDefault="007210F8" w:rsidP="00A2058E">
      <w:pPr>
        <w:spacing w:after="0" w:line="240" w:lineRule="auto"/>
        <w:jc w:val="both"/>
        <w:rPr>
          <w:b/>
        </w:rPr>
      </w:pPr>
      <w:r w:rsidRPr="007210F8">
        <w:rPr>
          <w:b/>
        </w:rPr>
        <w:t>Oświadczam/y, że posiadamy aktualną certyfikację potwierdzającej wdrożenie systemu kontroli skażenia biologicznego i zobowiązujemy się do jej utrzymania przez cały okres obowiązywania umowy.</w:t>
      </w:r>
    </w:p>
    <w:p w14:paraId="2482A100" w14:textId="426740F6" w:rsidR="002C08CE" w:rsidRDefault="002C08CE" w:rsidP="00A2058E">
      <w:pPr>
        <w:spacing w:after="0" w:line="240" w:lineRule="auto"/>
        <w:jc w:val="both"/>
        <w:rPr>
          <w:b/>
        </w:rPr>
      </w:pPr>
    </w:p>
    <w:p w14:paraId="0E33ED8B" w14:textId="792CAE9B" w:rsidR="002C08CE" w:rsidRDefault="002C08CE" w:rsidP="00A2058E">
      <w:pPr>
        <w:spacing w:after="0" w:line="240" w:lineRule="auto"/>
        <w:jc w:val="both"/>
        <w:rPr>
          <w:b/>
        </w:rPr>
      </w:pPr>
    </w:p>
    <w:p w14:paraId="42336A97" w14:textId="05299994" w:rsidR="002C08CE" w:rsidRDefault="002C08CE" w:rsidP="00A2058E">
      <w:pPr>
        <w:spacing w:after="0" w:line="240" w:lineRule="auto"/>
        <w:jc w:val="both"/>
        <w:rPr>
          <w:b/>
        </w:rPr>
      </w:pPr>
    </w:p>
    <w:p w14:paraId="27F58800" w14:textId="77777777" w:rsidR="00891D84" w:rsidRDefault="00891D84" w:rsidP="00A2058E">
      <w:pPr>
        <w:spacing w:after="0" w:line="240" w:lineRule="auto"/>
        <w:jc w:val="both"/>
        <w:rPr>
          <w:b/>
        </w:rPr>
      </w:pPr>
    </w:p>
    <w:p w14:paraId="5E93A017" w14:textId="77777777" w:rsidR="00D67480" w:rsidRDefault="00D67480" w:rsidP="004F133F">
      <w:pPr>
        <w:spacing w:after="0"/>
        <w:jc w:val="right"/>
      </w:pPr>
      <w:r>
        <w:t>…………………………………..</w:t>
      </w:r>
    </w:p>
    <w:p w14:paraId="7DBA6484" w14:textId="35AB2893" w:rsidR="00D67480" w:rsidRPr="00891D84" w:rsidRDefault="00891D84" w:rsidP="004F133F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(</w:t>
      </w:r>
      <w:r w:rsidR="00D67480" w:rsidRPr="00891D84">
        <w:rPr>
          <w:sz w:val="20"/>
          <w:szCs w:val="20"/>
        </w:rPr>
        <w:t>Podpis osoby uprawnionej</w:t>
      </w:r>
      <w:r w:rsidR="00E055E5" w:rsidRPr="00891D84">
        <w:rPr>
          <w:sz w:val="20"/>
          <w:szCs w:val="20"/>
        </w:rPr>
        <w:t xml:space="preserve"> </w:t>
      </w:r>
      <w:r w:rsidR="00D67480" w:rsidRPr="00891D84">
        <w:rPr>
          <w:sz w:val="20"/>
          <w:szCs w:val="20"/>
        </w:rPr>
        <w:t>do reprezentowania Wykonawcy</w:t>
      </w:r>
      <w:r>
        <w:rPr>
          <w:sz w:val="20"/>
          <w:szCs w:val="20"/>
        </w:rPr>
        <w:t>)</w:t>
      </w:r>
    </w:p>
    <w:sectPr w:rsidR="00D67480" w:rsidRPr="00891D84" w:rsidSect="00891D84">
      <w:headerReference w:type="default" r:id="rId8"/>
      <w:footerReference w:type="default" r:id="rId9"/>
      <w:pgSz w:w="11906" w:h="16838" w:code="9"/>
      <w:pgMar w:top="1134" w:right="1418" w:bottom="567" w:left="1418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B6F73" w14:textId="77777777" w:rsidR="00BF15DB" w:rsidRDefault="00BF15DB" w:rsidP="000650F8">
      <w:pPr>
        <w:spacing w:after="0" w:line="240" w:lineRule="auto"/>
      </w:pPr>
      <w:r>
        <w:separator/>
      </w:r>
    </w:p>
  </w:endnote>
  <w:endnote w:type="continuationSeparator" w:id="0">
    <w:p w14:paraId="148F133B" w14:textId="77777777" w:rsidR="00BF15DB" w:rsidRDefault="00BF15DB" w:rsidP="00065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C94F0" w14:textId="77777777" w:rsidR="00D67480" w:rsidRPr="00DE3AD0" w:rsidRDefault="00D67480" w:rsidP="00EA3547">
    <w:pPr>
      <w:pStyle w:val="Stopka"/>
      <w:jc w:val="center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81BAF" w14:textId="77777777" w:rsidR="00BF15DB" w:rsidRDefault="00BF15DB" w:rsidP="000650F8">
      <w:pPr>
        <w:spacing w:after="0" w:line="240" w:lineRule="auto"/>
      </w:pPr>
      <w:r>
        <w:separator/>
      </w:r>
    </w:p>
  </w:footnote>
  <w:footnote w:type="continuationSeparator" w:id="0">
    <w:p w14:paraId="3AF750A7" w14:textId="77777777" w:rsidR="00BF15DB" w:rsidRDefault="00BF15DB" w:rsidP="000650F8">
      <w:pPr>
        <w:spacing w:after="0" w:line="240" w:lineRule="auto"/>
      </w:pPr>
      <w:r>
        <w:continuationSeparator/>
      </w:r>
    </w:p>
  </w:footnote>
  <w:footnote w:id="1">
    <w:p w14:paraId="5CDA94D3" w14:textId="7258BBC4" w:rsidR="00D07454" w:rsidRPr="003100DB" w:rsidRDefault="00D07454">
      <w:pPr>
        <w:pStyle w:val="Tekstprzypisudolnego"/>
      </w:pPr>
      <w:r w:rsidRPr="003100DB">
        <w:rPr>
          <w:rStyle w:val="Odwoanieprzypisudolnego"/>
        </w:rPr>
        <w:footnoteRef/>
      </w:r>
      <w:r w:rsidRPr="003100DB">
        <w:t xml:space="preserve"> Wskazane ilości są wartościami szacunkowymi i nie stanowią zobowiązania Zamawiającego. Rozliczenie nastąpi na podstawie faktycznie zrealizowanych ilości i ceny jednostkowej podanej w niniejszej ofercie. </w:t>
      </w:r>
    </w:p>
  </w:footnote>
  <w:footnote w:id="2">
    <w:p w14:paraId="488C5CA3" w14:textId="77777777" w:rsidR="00F87C15" w:rsidRPr="003100DB" w:rsidRDefault="00F87C15">
      <w:pPr>
        <w:pStyle w:val="Tekstprzypisudolnego"/>
      </w:pPr>
      <w:r w:rsidRPr="003100DB">
        <w:rPr>
          <w:rStyle w:val="Odwoanieprzypisudolnego"/>
        </w:rPr>
        <w:footnoteRef/>
      </w:r>
      <w:r w:rsidRPr="003100DB">
        <w:t xml:space="preserve"> </w:t>
      </w:r>
      <w:r w:rsidR="008E659C" w:rsidRPr="003100DB">
        <w:t>Należy podać uśrednioną cenę za naprawę/serwisowanie 1 sztuki odzieży.</w:t>
      </w:r>
    </w:p>
  </w:footnote>
  <w:footnote w:id="3">
    <w:p w14:paraId="4BCAA7F7" w14:textId="77777777" w:rsidR="00874C20" w:rsidRDefault="00874C20" w:rsidP="00874C20">
      <w:pPr>
        <w:pStyle w:val="Tekstprzypisudolnego"/>
      </w:pPr>
      <w:r w:rsidRPr="003100DB">
        <w:rPr>
          <w:rStyle w:val="Odwoanieprzypisudolnego"/>
        </w:rPr>
        <w:footnoteRef/>
      </w:r>
      <w:r w:rsidRPr="003100DB">
        <w:t xml:space="preserve"> Należy podać </w:t>
      </w:r>
      <w:r w:rsidR="008A4B58">
        <w:t>cenę za wynajem szafy do końca umowy.</w:t>
      </w:r>
    </w:p>
  </w:footnote>
  <w:footnote w:id="4">
    <w:p w14:paraId="389A84E6" w14:textId="3F50BBDB" w:rsidR="00D67480" w:rsidRDefault="00D67480" w:rsidP="000650F8">
      <w:pPr>
        <w:pStyle w:val="Tekstprzypisudolnego"/>
      </w:pPr>
      <w:r>
        <w:rPr>
          <w:rStyle w:val="Odwoanieprzypisudolnego"/>
        </w:rPr>
        <w:footnoteRef/>
      </w:r>
      <w:r>
        <w:t xml:space="preserve"> Suma wartości  kolumny </w:t>
      </w:r>
      <w:r w:rsidR="00AD4B84" w:rsidRPr="00AD4B84">
        <w:t>Wartość pozycji netto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74399" w14:textId="11318BEB" w:rsidR="00B97C79" w:rsidRDefault="00B97C79" w:rsidP="00FF5427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6E6AEC"/>
    <w:multiLevelType w:val="hybridMultilevel"/>
    <w:tmpl w:val="71567016"/>
    <w:lvl w:ilvl="0" w:tplc="51BAA78A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 w16cid:durableId="1053045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0F8"/>
    <w:rsid w:val="00010F82"/>
    <w:rsid w:val="000273CC"/>
    <w:rsid w:val="000541B4"/>
    <w:rsid w:val="000650F8"/>
    <w:rsid w:val="00075EEE"/>
    <w:rsid w:val="00092722"/>
    <w:rsid w:val="000C53E2"/>
    <w:rsid w:val="000D149E"/>
    <w:rsid w:val="00194175"/>
    <w:rsid w:val="001D0685"/>
    <w:rsid w:val="001F3EB4"/>
    <w:rsid w:val="00206829"/>
    <w:rsid w:val="00297F57"/>
    <w:rsid w:val="002C08CE"/>
    <w:rsid w:val="003100DB"/>
    <w:rsid w:val="0039348C"/>
    <w:rsid w:val="003C4B46"/>
    <w:rsid w:val="003E6369"/>
    <w:rsid w:val="00407CFD"/>
    <w:rsid w:val="00456CC2"/>
    <w:rsid w:val="004B629E"/>
    <w:rsid w:val="004B76AC"/>
    <w:rsid w:val="004F133F"/>
    <w:rsid w:val="00504CE5"/>
    <w:rsid w:val="005B4AAB"/>
    <w:rsid w:val="005C40D0"/>
    <w:rsid w:val="005E6D79"/>
    <w:rsid w:val="005F5258"/>
    <w:rsid w:val="00650CE8"/>
    <w:rsid w:val="006A072D"/>
    <w:rsid w:val="006C06AD"/>
    <w:rsid w:val="006C5936"/>
    <w:rsid w:val="006C7D66"/>
    <w:rsid w:val="006E1E90"/>
    <w:rsid w:val="00712E52"/>
    <w:rsid w:val="007210F8"/>
    <w:rsid w:val="0077162C"/>
    <w:rsid w:val="00772E5B"/>
    <w:rsid w:val="0077365D"/>
    <w:rsid w:val="007A0061"/>
    <w:rsid w:val="007B5968"/>
    <w:rsid w:val="0083572A"/>
    <w:rsid w:val="00855AA5"/>
    <w:rsid w:val="00874C20"/>
    <w:rsid w:val="00891D84"/>
    <w:rsid w:val="008A4B58"/>
    <w:rsid w:val="008C15A9"/>
    <w:rsid w:val="008E659C"/>
    <w:rsid w:val="008F7E04"/>
    <w:rsid w:val="009122B9"/>
    <w:rsid w:val="00926319"/>
    <w:rsid w:val="0095288B"/>
    <w:rsid w:val="00992AA9"/>
    <w:rsid w:val="009958DC"/>
    <w:rsid w:val="00996525"/>
    <w:rsid w:val="009E761A"/>
    <w:rsid w:val="00A2058E"/>
    <w:rsid w:val="00A221F9"/>
    <w:rsid w:val="00A63835"/>
    <w:rsid w:val="00AD4B84"/>
    <w:rsid w:val="00AD7098"/>
    <w:rsid w:val="00B01578"/>
    <w:rsid w:val="00B23657"/>
    <w:rsid w:val="00B61A0A"/>
    <w:rsid w:val="00B97C79"/>
    <w:rsid w:val="00BB316F"/>
    <w:rsid w:val="00BF15DB"/>
    <w:rsid w:val="00C80189"/>
    <w:rsid w:val="00CB696F"/>
    <w:rsid w:val="00CC5DA5"/>
    <w:rsid w:val="00CD6B5E"/>
    <w:rsid w:val="00CF01E5"/>
    <w:rsid w:val="00D07454"/>
    <w:rsid w:val="00D12A1F"/>
    <w:rsid w:val="00D163BB"/>
    <w:rsid w:val="00D26C8B"/>
    <w:rsid w:val="00D67480"/>
    <w:rsid w:val="00DC0F7C"/>
    <w:rsid w:val="00DC68B5"/>
    <w:rsid w:val="00DE3AD0"/>
    <w:rsid w:val="00E055E5"/>
    <w:rsid w:val="00E335B7"/>
    <w:rsid w:val="00E75AA8"/>
    <w:rsid w:val="00EA2CB7"/>
    <w:rsid w:val="00EA3547"/>
    <w:rsid w:val="00EF181C"/>
    <w:rsid w:val="00EF240D"/>
    <w:rsid w:val="00EF4FA7"/>
    <w:rsid w:val="00F76C9A"/>
    <w:rsid w:val="00F87C15"/>
    <w:rsid w:val="00FA380F"/>
    <w:rsid w:val="00FA4D4F"/>
    <w:rsid w:val="00FA60C6"/>
    <w:rsid w:val="00FA72DF"/>
    <w:rsid w:val="00FE7125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7CE306"/>
  <w15:docId w15:val="{9536A308-0A07-42A7-A249-28D17151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4D4F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6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650F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6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650F8"/>
    <w:rPr>
      <w:rFonts w:cs="Times New Roman"/>
    </w:rPr>
  </w:style>
  <w:style w:type="table" w:styleId="Tabela-Siatka">
    <w:name w:val="Table Grid"/>
    <w:basedOn w:val="Standardowy"/>
    <w:uiPriority w:val="99"/>
    <w:rsid w:val="000650F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650F8"/>
    <w:rPr>
      <w:rFonts w:cs="Times New Roman"/>
      <w:color w:val="0563C1"/>
      <w:u w:val="single"/>
    </w:rPr>
  </w:style>
  <w:style w:type="character" w:styleId="Uwydatnienie">
    <w:name w:val="Emphasis"/>
    <w:basedOn w:val="Domylnaczcionkaakapitu"/>
    <w:uiPriority w:val="99"/>
    <w:qFormat/>
    <w:rsid w:val="000650F8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650F8"/>
    <w:pPr>
      <w:spacing w:after="0" w:line="240" w:lineRule="auto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650F8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0650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BB316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B31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85C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B3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485C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BB31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85C"/>
    <w:rPr>
      <w:rFonts w:ascii="Times New Roman" w:hAnsi="Times New Roman"/>
      <w:sz w:val="0"/>
      <w:szCs w:val="0"/>
      <w:lang w:eastAsia="en-US"/>
    </w:rPr>
  </w:style>
  <w:style w:type="paragraph" w:styleId="Akapitzlist">
    <w:name w:val="List Paragraph"/>
    <w:aliases w:val="List Paragraph,Normal2"/>
    <w:basedOn w:val="Normalny"/>
    <w:uiPriority w:val="99"/>
    <w:qFormat/>
    <w:rsid w:val="00D07454"/>
    <w:pPr>
      <w:ind w:left="720"/>
      <w:contextualSpacing/>
      <w:jc w:val="both"/>
    </w:pPr>
    <w:rPr>
      <w:sz w:val="20"/>
    </w:rPr>
  </w:style>
  <w:style w:type="paragraph" w:styleId="Poprawka">
    <w:name w:val="Revision"/>
    <w:hidden/>
    <w:uiPriority w:val="99"/>
    <w:semiHidden/>
    <w:rsid w:val="00DC68B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A1017-F4B1-444E-9F76-FC2455715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</vt:lpstr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</dc:title>
  <dc:subject/>
  <dc:creator>Kinga Olejnik-Kokot</dc:creator>
  <cp:keywords/>
  <dc:description/>
  <cp:lastModifiedBy>Tomasz Mikołap</cp:lastModifiedBy>
  <cp:revision>20</cp:revision>
  <dcterms:created xsi:type="dcterms:W3CDTF">2022-11-23T07:26:00Z</dcterms:created>
  <dcterms:modified xsi:type="dcterms:W3CDTF">2022-12-06T09:53:00Z</dcterms:modified>
</cp:coreProperties>
</file>